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72F" w14:textId="77777777" w:rsidR="00E24CB2" w:rsidRDefault="00E24CB2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</w:rPr>
      </w:pPr>
    </w:p>
    <w:p w14:paraId="70A4AA89" w14:textId="77777777" w:rsidR="00E24CB2" w:rsidRDefault="00E24CB2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</w:rPr>
      </w:pPr>
    </w:p>
    <w:p w14:paraId="0FB461F8" w14:textId="0661CA90" w:rsidR="006B59C4" w:rsidRPr="00E24CB2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E24CB2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E24CB2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E24CB2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E24CB2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E24CB2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E24CB2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E24CB2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4C453D7B" w:rsidR="001168DE" w:rsidRPr="00E24CB2" w:rsidRDefault="00651F39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E24CB2">
        <w:rPr>
          <w:rFonts w:ascii="Arial Narrow" w:hAnsi="Arial Narrow" w:cs="Calibri Light"/>
          <w:b/>
          <w:bCs/>
          <w:sz w:val="28"/>
          <w:szCs w:val="28"/>
        </w:rPr>
        <w:t xml:space="preserve">June </w:t>
      </w:r>
      <w:r w:rsidR="002A1FF6" w:rsidRPr="00E24CB2">
        <w:rPr>
          <w:rFonts w:ascii="Arial Narrow" w:hAnsi="Arial Narrow" w:cs="Calibri Light"/>
          <w:b/>
          <w:bCs/>
          <w:sz w:val="28"/>
          <w:szCs w:val="28"/>
        </w:rPr>
        <w:t>1</w:t>
      </w:r>
      <w:r w:rsidRPr="00E24CB2">
        <w:rPr>
          <w:rFonts w:ascii="Arial Narrow" w:hAnsi="Arial Narrow" w:cs="Calibri Light"/>
          <w:b/>
          <w:bCs/>
          <w:sz w:val="28"/>
          <w:szCs w:val="28"/>
        </w:rPr>
        <w:t xml:space="preserve"> - </w:t>
      </w:r>
      <w:r w:rsidR="00AD0D38" w:rsidRPr="00E24CB2">
        <w:rPr>
          <w:rFonts w:ascii="Arial Narrow" w:hAnsi="Arial Narrow" w:cs="Calibri Light"/>
          <w:b/>
          <w:bCs/>
          <w:sz w:val="28"/>
          <w:szCs w:val="28"/>
        </w:rPr>
        <w:t>19</w:t>
      </w:r>
      <w:r w:rsidR="007124DF" w:rsidRPr="00E24CB2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E24CB2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Pr="00E24CB2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E24CB2" w14:paraId="59F125C3" w14:textId="77777777" w:rsidTr="00EF34E6">
        <w:tc>
          <w:tcPr>
            <w:tcW w:w="2070" w:type="dxa"/>
          </w:tcPr>
          <w:p w14:paraId="3566F1AE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E24CB2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CB15C6" w:rsidRPr="00E24CB2" w14:paraId="58C542D8" w14:textId="77777777" w:rsidTr="00EF34E6">
        <w:tc>
          <w:tcPr>
            <w:tcW w:w="2070" w:type="dxa"/>
          </w:tcPr>
          <w:p w14:paraId="5805F0A2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6DD3A7C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</w:p>
          <w:p w14:paraId="312E09EC" w14:textId="77777777" w:rsidR="00CB15C6" w:rsidRPr="00E24CB2" w:rsidRDefault="00CB15C6" w:rsidP="00CB15C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4E3F7621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3A3B032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6ED49DE" w14:textId="15EED4C0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77449A0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0837D3BF" w14:textId="39E4B48A" w:rsidR="00AD0D38" w:rsidRPr="00E24CB2" w:rsidRDefault="00AD0D38" w:rsidP="003D621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C43911B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08742D2F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BF62556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0C2F0DF" w14:textId="00C5A8AD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19F747A" w14:textId="1930D0C4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7FEE37D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686A05BA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D444183" w14:textId="466AB02C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01265E3" w14:textId="77777777" w:rsidR="00CB15C6" w:rsidRPr="00E24CB2" w:rsidRDefault="00CB15C6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4CDB76A7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4E922C96" w14:textId="1A63BF8F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</w:tr>
      <w:tr w:rsidR="00CC5809" w:rsidRPr="00E24CB2" w14:paraId="139FBD43" w14:textId="77777777" w:rsidTr="00EF34E6">
        <w:tc>
          <w:tcPr>
            <w:tcW w:w="2070" w:type="dxa"/>
          </w:tcPr>
          <w:p w14:paraId="521C4E47" w14:textId="6C647259" w:rsidR="00CC5809" w:rsidRPr="00E24CB2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7</w:t>
            </w:r>
          </w:p>
          <w:p w14:paraId="7FB89116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0FC5E48D" w14:textId="66A2E569" w:rsidR="002A2DA9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2D0AF292" w14:textId="511B58E3" w:rsidR="00CC5809" w:rsidRPr="00E24CB2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3429FA1" w14:textId="3A2F9DD0" w:rsidR="00CC5809" w:rsidRPr="00E24CB2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3A1465" w14:textId="75BCDF0E" w:rsidR="00CC5809" w:rsidRPr="00E24CB2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712CDDD8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3A23736" w14:textId="61478F65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9EF251E" w14:textId="77777777" w:rsidR="003D621D" w:rsidRPr="00E24CB2" w:rsidRDefault="003D621D" w:rsidP="003D621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BALANCE PYMNT DUE DATE</w:t>
            </w:r>
          </w:p>
          <w:p w14:paraId="7DF2ABA4" w14:textId="6D55AA4E" w:rsidR="00042C72" w:rsidRPr="00E24CB2" w:rsidRDefault="00042C72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1FFF481" w14:textId="69C62188" w:rsidR="00CC5809" w:rsidRPr="00E24CB2" w:rsidRDefault="00A64E9B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9</w:t>
            </w:r>
          </w:p>
          <w:p w14:paraId="61AFAFB5" w14:textId="63B3C84C" w:rsidR="00CC5809" w:rsidRPr="00E24CB2" w:rsidRDefault="00CC5809" w:rsidP="003D621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A189F8" w14:textId="59BD3931" w:rsidR="00CC5809" w:rsidRPr="00E24CB2" w:rsidRDefault="002A2DA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A64E9B" w:rsidRPr="00E24CB2">
              <w:rPr>
                <w:rFonts w:ascii="Arial Narrow" w:hAnsi="Arial Narrow" w:cs="Calibri Light"/>
                <w:sz w:val="26"/>
                <w:szCs w:val="26"/>
              </w:rPr>
              <w:t>0</w:t>
            </w:r>
          </w:p>
          <w:p w14:paraId="1154ED23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BF499C8" w14:textId="021A0A38" w:rsidR="00CC5809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F7BC27B" w14:textId="21FA6126" w:rsidR="00CC5809" w:rsidRPr="00E24CB2" w:rsidRDefault="002A2DA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A64E9B"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</w:p>
          <w:p w14:paraId="17AD75A9" w14:textId="77777777" w:rsidR="003D621D" w:rsidRPr="00E24CB2" w:rsidRDefault="003D621D" w:rsidP="003D621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487803A" w14:textId="77777777" w:rsidR="003D621D" w:rsidRPr="00E24CB2" w:rsidRDefault="003D621D" w:rsidP="003D621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1BC5E21" w14:textId="59622618" w:rsidR="00CC5809" w:rsidRPr="00E24CB2" w:rsidRDefault="00CC5809" w:rsidP="00AD0D38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251EFA8" w14:textId="5BB181BC" w:rsidR="00CC5809" w:rsidRPr="00E24CB2" w:rsidRDefault="002A2DA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A64C7D" w:rsidRPr="00E24CB2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4E902FB7" w14:textId="77777777" w:rsidR="00042C72" w:rsidRPr="00E24CB2" w:rsidRDefault="00042C7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C834E9C" w14:textId="77777777" w:rsidR="00042C72" w:rsidRPr="00E24CB2" w:rsidRDefault="00042C7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273F4FA" w14:textId="4C14559E" w:rsidR="00CC5809" w:rsidRPr="00E24CB2" w:rsidRDefault="00CC5809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C7808C" w14:textId="59954618" w:rsidR="00CC5809" w:rsidRPr="00E24CB2" w:rsidRDefault="002A2DA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A64C7D" w:rsidRPr="00E24CB2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1A531562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00681850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5204FBD" w14:textId="76EE300D" w:rsidR="00CC5809" w:rsidRPr="00E24CB2" w:rsidRDefault="00CC5809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E24CB2" w14:paraId="3DB18294" w14:textId="77777777" w:rsidTr="00EF34E6">
        <w:tc>
          <w:tcPr>
            <w:tcW w:w="2070" w:type="dxa"/>
          </w:tcPr>
          <w:p w14:paraId="1EC25045" w14:textId="4CDEB6A9" w:rsidR="00CC5809" w:rsidRPr="00E24CB2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876506" w:rsidRPr="00E24CB2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2FB2330F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625D951F" w14:textId="77777777" w:rsidR="00CB15C6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5EEF53D0" w14:textId="77777777" w:rsidR="00CC5809" w:rsidRDefault="00CC5809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2B298058" w14:textId="34796205" w:rsidR="00E24CB2" w:rsidRPr="00E24CB2" w:rsidRDefault="00E24CB2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B2CF959" w14:textId="36C58CF9" w:rsidR="00286203" w:rsidRPr="00E24CB2" w:rsidRDefault="008D6D91" w:rsidP="00627AE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</w:t>
            </w:r>
            <w:r w:rsidR="00876506"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5 </w:t>
            </w:r>
          </w:p>
          <w:p w14:paraId="4886C074" w14:textId="77777777" w:rsidR="00CB15C6" w:rsidRPr="00E24CB2" w:rsidRDefault="00CB15C6" w:rsidP="00CB15C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3A5CE91" w14:textId="371B950A" w:rsidR="00CC5809" w:rsidRPr="00E24CB2" w:rsidRDefault="00CB15C6" w:rsidP="00CB15C6">
            <w:pPr>
              <w:rPr>
                <w:rFonts w:ascii="Arial Narrow" w:hAnsi="Arial Narrow" w:cs="Calibri Light"/>
                <w:color w:val="FF0000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</w:t>
            </w:r>
            <w:r w:rsidR="000053B3"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70" w:type="dxa"/>
          </w:tcPr>
          <w:p w14:paraId="39B46108" w14:textId="46C95C52" w:rsidR="00CC5809" w:rsidRPr="00E24CB2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286203" w:rsidRPr="00E24CB2"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1EF583F0" w14:textId="77777777" w:rsidR="00CB15C6" w:rsidRPr="00E24CB2" w:rsidRDefault="00CB15C6" w:rsidP="00CB15C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FB2A3E6" w14:textId="38317959" w:rsidR="005C1C6D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</w:t>
            </w:r>
            <w:r w:rsidR="000053B3"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)</w:t>
            </w:r>
          </w:p>
          <w:p w14:paraId="1AF26E6A" w14:textId="2C1D5677" w:rsidR="00CC5809" w:rsidRPr="00E24CB2" w:rsidRDefault="00CC5809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F20FA59" w14:textId="1AAC901B" w:rsidR="00CC5809" w:rsidRPr="00E24CB2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7</w:t>
            </w:r>
          </w:p>
          <w:p w14:paraId="02C465D9" w14:textId="77777777" w:rsidR="00CB15C6" w:rsidRPr="00E24CB2" w:rsidRDefault="00CB15C6" w:rsidP="00CB15C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99724D4" w14:textId="5D092791" w:rsidR="00CC5809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</w:t>
            </w:r>
            <w:r w:rsidR="000053B3"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70" w:type="dxa"/>
          </w:tcPr>
          <w:p w14:paraId="55932C86" w14:textId="37E64C11" w:rsidR="00CC5809" w:rsidRPr="00E24CB2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286203" w:rsidRPr="00E24CB2"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35AE97FB" w14:textId="77777777" w:rsidR="00CB15C6" w:rsidRPr="00E24CB2" w:rsidRDefault="00CB15C6" w:rsidP="00CB15C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66CBAB8" w14:textId="433FD685" w:rsidR="00CC5809" w:rsidRPr="00E24CB2" w:rsidRDefault="00CB15C6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</w:t>
            </w:r>
            <w:r w:rsidR="000053B3"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70" w:type="dxa"/>
          </w:tcPr>
          <w:p w14:paraId="1AF5FB08" w14:textId="29059CC1" w:rsidR="00EF34E6" w:rsidRDefault="008D6D91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6077BE" w:rsidRPr="00E24CB2">
              <w:rPr>
                <w:rFonts w:ascii="Arial Narrow" w:hAnsi="Arial Narrow" w:cs="Calibri Light"/>
                <w:sz w:val="26"/>
                <w:szCs w:val="26"/>
              </w:rPr>
              <w:t>9</w:t>
            </w:r>
            <w:r w:rsidR="00DC0C6A" w:rsidRPr="00E24CB2">
              <w:rPr>
                <w:rFonts w:ascii="Arial Narrow" w:hAnsi="Arial Narrow" w:cs="Calibri Light"/>
                <w:sz w:val="26"/>
                <w:szCs w:val="26"/>
              </w:rPr>
              <w:t xml:space="preserve">   </w:t>
            </w:r>
          </w:p>
          <w:p w14:paraId="2C6240D5" w14:textId="7808C924" w:rsidR="00E24CB2" w:rsidRPr="00E24CB2" w:rsidRDefault="00E24CB2" w:rsidP="00EF34E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2EBDF6F9" w14:textId="77777777" w:rsidR="00EF34E6" w:rsidRPr="00E24CB2" w:rsidRDefault="00EF34E6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8B8689A" w14:textId="77777777" w:rsidR="00EF34E6" w:rsidRPr="00E24CB2" w:rsidRDefault="00EF34E6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6F8A012C" w:rsidR="00EF34E6" w:rsidRPr="00E24CB2" w:rsidRDefault="00EF34E6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5074410" w14:textId="266C66CB" w:rsidR="00CC5809" w:rsidRPr="00E24CB2" w:rsidRDefault="008D6D91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E24CB2">
              <w:rPr>
                <w:rFonts w:ascii="Arial Narrow" w:hAnsi="Arial Narrow" w:cs="Calibri Light"/>
                <w:sz w:val="26"/>
                <w:szCs w:val="26"/>
              </w:rPr>
              <w:t>20</w:t>
            </w:r>
          </w:p>
          <w:p w14:paraId="03E6860E" w14:textId="04AD9CFD" w:rsidR="00CC5809" w:rsidRPr="00E24CB2" w:rsidRDefault="00CC5809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28315E" w:rsidRPr="00E24CB2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E24CB2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29A654FE" w14:textId="77777777" w:rsidR="0028315E" w:rsidRPr="00E24CB2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2E9368B7" w14:textId="77777777" w:rsidR="0028315E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7D2D9EF6" w14:textId="6D175070" w:rsidR="00E24CB2" w:rsidRPr="00E24CB2" w:rsidRDefault="00E24CB2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6210" w:type="dxa"/>
            <w:gridSpan w:val="3"/>
          </w:tcPr>
          <w:p w14:paraId="335A9E6F" w14:textId="77777777" w:rsidR="0028315E" w:rsidRPr="00E24CB2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367CD175" w14:textId="77777777" w:rsidR="0028315E" w:rsidRPr="00E24CB2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6D7C33C4" w:rsidR="0028315E" w:rsidRPr="00E24CB2" w:rsidRDefault="0028315E" w:rsidP="0028315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E24CB2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</w:tbl>
    <w:p w14:paraId="187CB6C2" w14:textId="1C7350C5" w:rsidR="00D54167" w:rsidRPr="00E24CB2" w:rsidRDefault="00D54167" w:rsidP="0085084B">
      <w:pPr>
        <w:rPr>
          <w:rFonts w:ascii="Arial Narrow" w:hAnsi="Arial Narrow"/>
        </w:rPr>
      </w:pPr>
    </w:p>
    <w:sectPr w:rsidR="00D54167" w:rsidRPr="00E24CB2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46E3" w14:textId="77777777" w:rsidR="00326C2A" w:rsidRDefault="00326C2A" w:rsidP="001168DE">
      <w:pPr>
        <w:spacing w:after="0" w:line="240" w:lineRule="auto"/>
      </w:pPr>
      <w:r>
        <w:separator/>
      </w:r>
    </w:p>
  </w:endnote>
  <w:endnote w:type="continuationSeparator" w:id="0">
    <w:p w14:paraId="3A1BCC0C" w14:textId="77777777" w:rsidR="00326C2A" w:rsidRDefault="00326C2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1591" w14:textId="77777777" w:rsidR="00326C2A" w:rsidRDefault="00326C2A" w:rsidP="001168DE">
      <w:pPr>
        <w:spacing w:after="0" w:line="240" w:lineRule="auto"/>
      </w:pPr>
      <w:r>
        <w:separator/>
      </w:r>
    </w:p>
  </w:footnote>
  <w:footnote w:type="continuationSeparator" w:id="0">
    <w:p w14:paraId="4AFC9D95" w14:textId="77777777" w:rsidR="00326C2A" w:rsidRDefault="00326C2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53B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1558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3270"/>
    <w:rsid w:val="00177060"/>
    <w:rsid w:val="00193AE8"/>
    <w:rsid w:val="001A341B"/>
    <w:rsid w:val="001A6005"/>
    <w:rsid w:val="001B180A"/>
    <w:rsid w:val="001B1997"/>
    <w:rsid w:val="001C200A"/>
    <w:rsid w:val="001C34DA"/>
    <w:rsid w:val="001D157E"/>
    <w:rsid w:val="001D7640"/>
    <w:rsid w:val="001E0DF0"/>
    <w:rsid w:val="001E511C"/>
    <w:rsid w:val="001F7541"/>
    <w:rsid w:val="00200380"/>
    <w:rsid w:val="0022090A"/>
    <w:rsid w:val="00221CA0"/>
    <w:rsid w:val="002348C1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26C2A"/>
    <w:rsid w:val="0034007A"/>
    <w:rsid w:val="00343212"/>
    <w:rsid w:val="00347B53"/>
    <w:rsid w:val="00374063"/>
    <w:rsid w:val="0038308A"/>
    <w:rsid w:val="0039135E"/>
    <w:rsid w:val="003A24D0"/>
    <w:rsid w:val="003A277B"/>
    <w:rsid w:val="003C23C4"/>
    <w:rsid w:val="003D621D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853D1"/>
    <w:rsid w:val="00487A69"/>
    <w:rsid w:val="004A42E5"/>
    <w:rsid w:val="004B46FB"/>
    <w:rsid w:val="004C1BFC"/>
    <w:rsid w:val="004C3E8F"/>
    <w:rsid w:val="004D14B4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C6D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56A0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914E20"/>
    <w:rsid w:val="00917BE1"/>
    <w:rsid w:val="0092381B"/>
    <w:rsid w:val="00934FFE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54A1"/>
    <w:rsid w:val="00AD0D38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2851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5C6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24CB2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7</cp:revision>
  <cp:lastPrinted>2025-03-23T04:56:00Z</cp:lastPrinted>
  <dcterms:created xsi:type="dcterms:W3CDTF">2026-01-20T05:14:00Z</dcterms:created>
  <dcterms:modified xsi:type="dcterms:W3CDTF">2026-03-15T05:41:00Z</dcterms:modified>
</cp:coreProperties>
</file>